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C23140" w:rsidRPr="00C23140">
        <w:rPr>
          <w:rFonts w:ascii="Times New Roman" w:hAnsi="Times New Roman" w:cs="Times New Roman"/>
          <w:sz w:val="28"/>
          <w:szCs w:val="28"/>
        </w:rPr>
        <w:t xml:space="preserve"> </w:t>
      </w:r>
      <w:r w:rsidR="00C23140">
        <w:rPr>
          <w:rFonts w:ascii="Times New Roman" w:hAnsi="Times New Roman" w:cs="Times New Roman"/>
          <w:sz w:val="28"/>
          <w:szCs w:val="28"/>
        </w:rPr>
        <w:br/>
        <w:t>НИУ ВШЭ - Пермь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23140">
        <w:rPr>
          <w:rFonts w:ascii="Times New Roman" w:hAnsi="Times New Roman" w:cs="Times New Roman"/>
          <w:sz w:val="28"/>
          <w:szCs w:val="28"/>
        </w:rPr>
        <w:t>образовательную программу «</w:t>
      </w:r>
      <w:r w:rsidR="00C23140">
        <w:rPr>
          <w:rFonts w:ascii="Times New Roman" w:hAnsi="Times New Roman" w:cs="Times New Roman"/>
          <w:b/>
          <w:sz w:val="28"/>
          <w:szCs w:val="28"/>
        </w:rPr>
        <w:t>Информационные системы в бизнесе</w:t>
      </w:r>
      <w:r w:rsidR="00C2314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C23140" w:rsidRPr="00C23140">
        <w:rPr>
          <w:rFonts w:ascii="Times New Roman" w:hAnsi="Times New Roman" w:cs="Times New Roman"/>
          <w:b/>
          <w:sz w:val="28"/>
          <w:szCs w:val="28"/>
        </w:rPr>
        <w:t>38.03.05</w:t>
      </w:r>
      <w:r w:rsidR="00C23140">
        <w:rPr>
          <w:rFonts w:ascii="Times New Roman" w:hAnsi="Times New Roman" w:cs="Times New Roman"/>
          <w:sz w:val="28"/>
          <w:szCs w:val="28"/>
        </w:rPr>
        <w:t> </w:t>
      </w:r>
      <w:r w:rsidR="00CA4650" w:rsidRPr="008C1ED8">
        <w:rPr>
          <w:rFonts w:ascii="Times New Roman" w:hAnsi="Times New Roman" w:cs="Times New Roman"/>
          <w:b/>
          <w:sz w:val="28"/>
          <w:szCs w:val="28"/>
        </w:rPr>
        <w:t>«</w:t>
      </w:r>
      <w:r w:rsidR="008C1ED8" w:rsidRPr="008C1ED8">
        <w:rPr>
          <w:rFonts w:ascii="Times New Roman" w:hAnsi="Times New Roman" w:cs="Times New Roman"/>
          <w:b/>
          <w:sz w:val="28"/>
          <w:szCs w:val="28"/>
        </w:rPr>
        <w:t>Бизнес</w:t>
      </w:r>
      <w:r w:rsidR="004425D1" w:rsidRPr="008D3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ED8" w:rsidRPr="008C1ED8">
        <w:rPr>
          <w:rFonts w:ascii="Times New Roman" w:hAnsi="Times New Roman" w:cs="Times New Roman"/>
          <w:b/>
          <w:sz w:val="28"/>
          <w:szCs w:val="28"/>
        </w:rPr>
        <w:t>- информатика</w:t>
      </w:r>
      <w:r w:rsidR="00CA4650" w:rsidRPr="008C1ED8">
        <w:rPr>
          <w:rFonts w:ascii="Times New Roman" w:hAnsi="Times New Roman" w:cs="Times New Roman"/>
          <w:b/>
          <w:sz w:val="28"/>
          <w:szCs w:val="28"/>
        </w:rPr>
        <w:t>»</w:t>
      </w:r>
    </w:p>
    <w:p w:rsidR="00300DB8" w:rsidRDefault="00300DB8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650" w:rsidRPr="00836C36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60"/>
        <w:gridCol w:w="1843"/>
        <w:gridCol w:w="1417"/>
      </w:tblGrid>
      <w:tr w:rsidR="00D90628" w:rsidRPr="00B53106" w:rsidTr="00D17421">
        <w:trPr>
          <w:trHeight w:val="442"/>
        </w:trPr>
        <w:tc>
          <w:tcPr>
            <w:tcW w:w="851" w:type="dxa"/>
            <w:vMerge w:val="restart"/>
          </w:tcPr>
          <w:p w:rsidR="00D90628" w:rsidRPr="00B53106" w:rsidRDefault="00D90628" w:rsidP="006217EC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90628" w:rsidRPr="00B53106" w:rsidRDefault="00D90628" w:rsidP="006217E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</w:tcPr>
          <w:p w:rsidR="00D90628" w:rsidRPr="00B53106" w:rsidRDefault="00D90628" w:rsidP="006217EC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820" w:type="dxa"/>
            <w:gridSpan w:val="3"/>
          </w:tcPr>
          <w:p w:rsidR="00D90628" w:rsidRPr="00B53106" w:rsidRDefault="00D90628" w:rsidP="006217EC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90628" w:rsidRPr="00B53106" w:rsidRDefault="00D90628" w:rsidP="006217EC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</w:tr>
      <w:tr w:rsidR="00D90628" w:rsidRPr="00B53106" w:rsidTr="00D17421">
        <w:tc>
          <w:tcPr>
            <w:tcW w:w="851" w:type="dxa"/>
            <w:vMerge/>
          </w:tcPr>
          <w:p w:rsidR="00D90628" w:rsidRPr="00B53106" w:rsidRDefault="00D90628" w:rsidP="00621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90628" w:rsidRPr="00B53106" w:rsidRDefault="00D90628" w:rsidP="00621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0628" w:rsidRDefault="00D90628" w:rsidP="006217EC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  <w:p w:rsidR="00D90628" w:rsidRPr="00B53106" w:rsidRDefault="00D90628" w:rsidP="0062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40)</w:t>
            </w:r>
          </w:p>
        </w:tc>
        <w:tc>
          <w:tcPr>
            <w:tcW w:w="1843" w:type="dxa"/>
          </w:tcPr>
          <w:p w:rsidR="00D90628" w:rsidRPr="00B53106" w:rsidRDefault="00D90628" w:rsidP="006217EC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 xml:space="preserve"> (проходной</w:t>
            </w:r>
            <w:r w:rsidRPr="0027491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балл - 45)</w:t>
            </w:r>
          </w:p>
        </w:tc>
        <w:tc>
          <w:tcPr>
            <w:tcW w:w="1417" w:type="dxa"/>
          </w:tcPr>
          <w:p w:rsidR="00D90628" w:rsidRDefault="00D90628" w:rsidP="0062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D90628" w:rsidRPr="00B53106" w:rsidRDefault="00D90628" w:rsidP="0062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30)</w:t>
            </w:r>
          </w:p>
        </w:tc>
      </w:tr>
      <w:tr w:rsidR="00D90628" w:rsidRPr="004C13CC" w:rsidTr="00D17421">
        <w:trPr>
          <w:trHeight w:val="247"/>
        </w:trPr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4C13CC">
              <w:rPr>
                <w:sz w:val="26"/>
                <w:szCs w:val="26"/>
              </w:rPr>
              <w:t>Добрынина Мария Геннадьевна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3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</w:tr>
      <w:tr w:rsidR="00D90628" w:rsidRPr="004C13CC" w:rsidTr="00D17421">
        <w:trPr>
          <w:trHeight w:val="247"/>
        </w:trPr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Кодочигов</w:t>
            </w:r>
            <w:proofErr w:type="spellEnd"/>
            <w:r w:rsidRPr="004C13CC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итальевич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D90628" w:rsidRPr="004C13CC" w:rsidTr="00D17421"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ина Наталья Александровна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5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5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</w:tr>
      <w:tr w:rsidR="00D90628" w:rsidRPr="004C13CC" w:rsidTr="00D17421">
        <w:trPr>
          <w:trHeight w:val="247"/>
        </w:trPr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Леготкина</w:t>
            </w:r>
            <w:proofErr w:type="spellEnd"/>
            <w:r w:rsidRPr="004C13CC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</w:p>
        </w:tc>
      </w:tr>
      <w:tr w:rsidR="00D90628" w:rsidRPr="004C13CC" w:rsidTr="00D17421"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1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енкова</w:t>
            </w:r>
            <w:proofErr w:type="spellEnd"/>
            <w:r w:rsidRPr="004C1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сения Сергеевна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D90628" w:rsidRPr="004C13CC" w:rsidTr="00D17421">
        <w:trPr>
          <w:trHeight w:val="247"/>
        </w:trPr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4C13CC">
              <w:rPr>
                <w:rFonts w:ascii="Times New Roman" w:hAnsi="Times New Roman" w:cs="Times New Roman"/>
                <w:sz w:val="26"/>
                <w:szCs w:val="26"/>
              </w:rPr>
              <w:t xml:space="preserve"> Никита Андреевич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</w:tr>
      <w:tr w:rsidR="00D90628" w:rsidRPr="004C13CC" w:rsidTr="00D17421">
        <w:trPr>
          <w:trHeight w:val="247"/>
        </w:trPr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4C13CC">
              <w:rPr>
                <w:sz w:val="26"/>
                <w:szCs w:val="26"/>
              </w:rPr>
              <w:t>Мухачев Никита Александрович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D90628" w:rsidRPr="004C13CC" w:rsidTr="00D17421">
        <w:trPr>
          <w:trHeight w:val="247"/>
        </w:trPr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Нечаев Роман Сергеевич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D90628" w:rsidRPr="004C13CC" w:rsidTr="00D17421"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1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винцева</w:t>
            </w:r>
            <w:proofErr w:type="spellEnd"/>
            <w:r w:rsidRPr="004C1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Юрьевна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90628" w:rsidRPr="004C13CC" w:rsidTr="00D17421">
        <w:trPr>
          <w:trHeight w:val="247"/>
        </w:trPr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Союхтанова</w:t>
            </w:r>
            <w:proofErr w:type="spellEnd"/>
            <w:r w:rsidRPr="004C13CC">
              <w:rPr>
                <w:rFonts w:ascii="Times New Roman" w:hAnsi="Times New Roman" w:cs="Times New Roman"/>
                <w:sz w:val="26"/>
                <w:szCs w:val="26"/>
              </w:rPr>
              <w:t xml:space="preserve"> Дарья Анатольевна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D90628" w:rsidRPr="004C13CC" w:rsidTr="00D17421">
        <w:trPr>
          <w:trHeight w:val="247"/>
        </w:trPr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Фатыхов Артем Родионович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</w:tr>
      <w:tr w:rsidR="00D90628" w:rsidRPr="004C13CC" w:rsidTr="00D17421"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филова Алена Михайловна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5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D90628" w:rsidRPr="004C13CC" w:rsidTr="00D17421">
        <w:trPr>
          <w:trHeight w:val="247"/>
        </w:trPr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pStyle w:val="a5"/>
              <w:tabs>
                <w:tab w:val="left" w:pos="708"/>
              </w:tabs>
              <w:rPr>
                <w:sz w:val="26"/>
                <w:szCs w:val="26"/>
              </w:rPr>
            </w:pPr>
            <w:r w:rsidRPr="004C13CC">
              <w:rPr>
                <w:sz w:val="26"/>
                <w:szCs w:val="26"/>
              </w:rPr>
              <w:t>Червон Алексей Николаевич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</w:tr>
      <w:tr w:rsidR="00D90628" w:rsidRPr="004C13CC" w:rsidTr="00D17421"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ова Евгения Николаевна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</w:tr>
      <w:tr w:rsidR="00D90628" w:rsidRPr="004C13CC" w:rsidTr="00D17421">
        <w:trPr>
          <w:trHeight w:val="247"/>
        </w:trPr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Шумкова Анна Алексеевна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D90628" w:rsidRPr="004C13CC" w:rsidTr="00D17421">
        <w:tc>
          <w:tcPr>
            <w:tcW w:w="851" w:type="dxa"/>
          </w:tcPr>
          <w:p w:rsidR="00D90628" w:rsidRPr="004C13CC" w:rsidRDefault="00D90628" w:rsidP="00D17421">
            <w:pPr>
              <w:pStyle w:val="a4"/>
              <w:numPr>
                <w:ilvl w:val="0"/>
                <w:numId w:val="22"/>
              </w:numPr>
              <w:ind w:left="317"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90628" w:rsidRPr="004C13CC" w:rsidRDefault="00D90628" w:rsidP="006217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1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ткин</w:t>
            </w:r>
            <w:proofErr w:type="spellEnd"/>
            <w:r w:rsidRPr="004C1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й Александрович</w:t>
            </w:r>
          </w:p>
        </w:tc>
        <w:tc>
          <w:tcPr>
            <w:tcW w:w="1560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</w:p>
        </w:tc>
        <w:tc>
          <w:tcPr>
            <w:tcW w:w="1843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</w:t>
            </w:r>
          </w:p>
        </w:tc>
        <w:tc>
          <w:tcPr>
            <w:tcW w:w="1417" w:type="dxa"/>
          </w:tcPr>
          <w:p w:rsidR="00D90628" w:rsidRPr="004C13CC" w:rsidRDefault="00D90628" w:rsidP="006217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13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</w:t>
            </w:r>
          </w:p>
        </w:tc>
      </w:tr>
    </w:tbl>
    <w:p w:rsidR="001A5AEC" w:rsidRPr="001A5AEC" w:rsidRDefault="001A5AEC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A5AEC" w:rsidRPr="001A5AEC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4465"/>
    <w:multiLevelType w:val="hybridMultilevel"/>
    <w:tmpl w:val="37B68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4293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5D74"/>
    <w:multiLevelType w:val="hybridMultilevel"/>
    <w:tmpl w:val="CD827B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2544C"/>
    <w:multiLevelType w:val="hybridMultilevel"/>
    <w:tmpl w:val="7C0A29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9"/>
  </w:num>
  <w:num w:numId="5">
    <w:abstractNumId w:val="21"/>
  </w:num>
  <w:num w:numId="6">
    <w:abstractNumId w:val="0"/>
  </w:num>
  <w:num w:numId="7">
    <w:abstractNumId w:val="11"/>
  </w:num>
  <w:num w:numId="8">
    <w:abstractNumId w:val="14"/>
  </w:num>
  <w:num w:numId="9">
    <w:abstractNumId w:val="12"/>
  </w:num>
  <w:num w:numId="10">
    <w:abstractNumId w:val="16"/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  <w:num w:numId="15">
    <w:abstractNumId w:val="4"/>
  </w:num>
  <w:num w:numId="16">
    <w:abstractNumId w:val="7"/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12DC3"/>
    <w:rsid w:val="00033BD5"/>
    <w:rsid w:val="00036BF3"/>
    <w:rsid w:val="00043067"/>
    <w:rsid w:val="000619B3"/>
    <w:rsid w:val="00067777"/>
    <w:rsid w:val="000759DE"/>
    <w:rsid w:val="00082626"/>
    <w:rsid w:val="00084274"/>
    <w:rsid w:val="00091A15"/>
    <w:rsid w:val="000A4A62"/>
    <w:rsid w:val="000A7088"/>
    <w:rsid w:val="000B13B7"/>
    <w:rsid w:val="000B684B"/>
    <w:rsid w:val="000B6873"/>
    <w:rsid w:val="000B784A"/>
    <w:rsid w:val="000C075C"/>
    <w:rsid w:val="000C2250"/>
    <w:rsid w:val="000C7C9E"/>
    <w:rsid w:val="000D08D8"/>
    <w:rsid w:val="000E0E26"/>
    <w:rsid w:val="000F52C8"/>
    <w:rsid w:val="000F74B4"/>
    <w:rsid w:val="00107DB9"/>
    <w:rsid w:val="00121DCA"/>
    <w:rsid w:val="001338AB"/>
    <w:rsid w:val="0013654F"/>
    <w:rsid w:val="00137C60"/>
    <w:rsid w:val="00141C0B"/>
    <w:rsid w:val="00141D21"/>
    <w:rsid w:val="00145E2B"/>
    <w:rsid w:val="00150774"/>
    <w:rsid w:val="001571FE"/>
    <w:rsid w:val="00160171"/>
    <w:rsid w:val="00160C62"/>
    <w:rsid w:val="00161E07"/>
    <w:rsid w:val="00164317"/>
    <w:rsid w:val="001722F4"/>
    <w:rsid w:val="0017773B"/>
    <w:rsid w:val="001866D1"/>
    <w:rsid w:val="001940FE"/>
    <w:rsid w:val="001A5AEC"/>
    <w:rsid w:val="001B00FF"/>
    <w:rsid w:val="001B3293"/>
    <w:rsid w:val="001B421D"/>
    <w:rsid w:val="001C591D"/>
    <w:rsid w:val="001D25E1"/>
    <w:rsid w:val="001D683E"/>
    <w:rsid w:val="001E1622"/>
    <w:rsid w:val="001F473A"/>
    <w:rsid w:val="0020483F"/>
    <w:rsid w:val="00206407"/>
    <w:rsid w:val="00215F6A"/>
    <w:rsid w:val="002227B3"/>
    <w:rsid w:val="002256A2"/>
    <w:rsid w:val="0022660E"/>
    <w:rsid w:val="00230BD5"/>
    <w:rsid w:val="00237E4B"/>
    <w:rsid w:val="00240C4F"/>
    <w:rsid w:val="00244796"/>
    <w:rsid w:val="00246F27"/>
    <w:rsid w:val="00251DE6"/>
    <w:rsid w:val="00255C1E"/>
    <w:rsid w:val="00262839"/>
    <w:rsid w:val="002775AC"/>
    <w:rsid w:val="00281BA4"/>
    <w:rsid w:val="00283650"/>
    <w:rsid w:val="00284B0C"/>
    <w:rsid w:val="00284C09"/>
    <w:rsid w:val="002877CC"/>
    <w:rsid w:val="00291AEB"/>
    <w:rsid w:val="002A23F7"/>
    <w:rsid w:val="002B0490"/>
    <w:rsid w:val="002C2184"/>
    <w:rsid w:val="002D1BF9"/>
    <w:rsid w:val="002D22C5"/>
    <w:rsid w:val="002D4E97"/>
    <w:rsid w:val="002E1B7D"/>
    <w:rsid w:val="002E43E7"/>
    <w:rsid w:val="002F3CFF"/>
    <w:rsid w:val="002F49CE"/>
    <w:rsid w:val="00300DB8"/>
    <w:rsid w:val="003011A0"/>
    <w:rsid w:val="0030368F"/>
    <w:rsid w:val="00304871"/>
    <w:rsid w:val="00307713"/>
    <w:rsid w:val="00315CB7"/>
    <w:rsid w:val="003167EC"/>
    <w:rsid w:val="003238BF"/>
    <w:rsid w:val="00330066"/>
    <w:rsid w:val="003311C0"/>
    <w:rsid w:val="00331F2A"/>
    <w:rsid w:val="003379CB"/>
    <w:rsid w:val="00345B5F"/>
    <w:rsid w:val="00346BC1"/>
    <w:rsid w:val="0034762D"/>
    <w:rsid w:val="0035119E"/>
    <w:rsid w:val="00353C24"/>
    <w:rsid w:val="00354871"/>
    <w:rsid w:val="00363F83"/>
    <w:rsid w:val="00374075"/>
    <w:rsid w:val="003751B8"/>
    <w:rsid w:val="00381C91"/>
    <w:rsid w:val="00390BF3"/>
    <w:rsid w:val="003A071C"/>
    <w:rsid w:val="003B0C63"/>
    <w:rsid w:val="003B4A6A"/>
    <w:rsid w:val="003B4E77"/>
    <w:rsid w:val="003C18B6"/>
    <w:rsid w:val="003C5188"/>
    <w:rsid w:val="003C6BB0"/>
    <w:rsid w:val="003D0625"/>
    <w:rsid w:val="003D39EB"/>
    <w:rsid w:val="003D4621"/>
    <w:rsid w:val="003F04F5"/>
    <w:rsid w:val="003F4357"/>
    <w:rsid w:val="003F5282"/>
    <w:rsid w:val="004011C5"/>
    <w:rsid w:val="00404760"/>
    <w:rsid w:val="004105A3"/>
    <w:rsid w:val="00411769"/>
    <w:rsid w:val="0041288F"/>
    <w:rsid w:val="0042066D"/>
    <w:rsid w:val="00425475"/>
    <w:rsid w:val="004425D1"/>
    <w:rsid w:val="00445395"/>
    <w:rsid w:val="00452BCC"/>
    <w:rsid w:val="0048737D"/>
    <w:rsid w:val="0049002D"/>
    <w:rsid w:val="00491C08"/>
    <w:rsid w:val="00493E9F"/>
    <w:rsid w:val="004A0AE3"/>
    <w:rsid w:val="004A10AB"/>
    <w:rsid w:val="004A4750"/>
    <w:rsid w:val="004B3295"/>
    <w:rsid w:val="004B68BE"/>
    <w:rsid w:val="004C13CC"/>
    <w:rsid w:val="004D4736"/>
    <w:rsid w:val="004D57AE"/>
    <w:rsid w:val="004E677A"/>
    <w:rsid w:val="004E7759"/>
    <w:rsid w:val="004F1FBE"/>
    <w:rsid w:val="004F2FE8"/>
    <w:rsid w:val="004F48D1"/>
    <w:rsid w:val="004F760A"/>
    <w:rsid w:val="005024B7"/>
    <w:rsid w:val="0050298E"/>
    <w:rsid w:val="00504573"/>
    <w:rsid w:val="0050572E"/>
    <w:rsid w:val="00505820"/>
    <w:rsid w:val="005139E1"/>
    <w:rsid w:val="0052277F"/>
    <w:rsid w:val="00523217"/>
    <w:rsid w:val="00530A1B"/>
    <w:rsid w:val="00531D69"/>
    <w:rsid w:val="005347C5"/>
    <w:rsid w:val="00554D8E"/>
    <w:rsid w:val="005656A1"/>
    <w:rsid w:val="0058433F"/>
    <w:rsid w:val="005940F1"/>
    <w:rsid w:val="005B2C9F"/>
    <w:rsid w:val="005B3C8D"/>
    <w:rsid w:val="005B5FEB"/>
    <w:rsid w:val="005C1A1C"/>
    <w:rsid w:val="005C75CA"/>
    <w:rsid w:val="005D1D4E"/>
    <w:rsid w:val="005D2C8E"/>
    <w:rsid w:val="005D4434"/>
    <w:rsid w:val="005D53A6"/>
    <w:rsid w:val="005D6BA8"/>
    <w:rsid w:val="005E0534"/>
    <w:rsid w:val="005E5CC5"/>
    <w:rsid w:val="005E636E"/>
    <w:rsid w:val="005F34AA"/>
    <w:rsid w:val="0060303D"/>
    <w:rsid w:val="00604859"/>
    <w:rsid w:val="006070C0"/>
    <w:rsid w:val="006072E6"/>
    <w:rsid w:val="00615A5B"/>
    <w:rsid w:val="0061789A"/>
    <w:rsid w:val="00620EB6"/>
    <w:rsid w:val="00622B1E"/>
    <w:rsid w:val="006349DD"/>
    <w:rsid w:val="00636D9D"/>
    <w:rsid w:val="0064354F"/>
    <w:rsid w:val="00676173"/>
    <w:rsid w:val="00677DA0"/>
    <w:rsid w:val="00680517"/>
    <w:rsid w:val="006826EA"/>
    <w:rsid w:val="0069525C"/>
    <w:rsid w:val="006A0950"/>
    <w:rsid w:val="006A0CA6"/>
    <w:rsid w:val="006A1364"/>
    <w:rsid w:val="006A636E"/>
    <w:rsid w:val="006B1E9C"/>
    <w:rsid w:val="006B4F9D"/>
    <w:rsid w:val="006D1CE3"/>
    <w:rsid w:val="006D3B42"/>
    <w:rsid w:val="006E3ABB"/>
    <w:rsid w:val="006E4DF6"/>
    <w:rsid w:val="006F00FB"/>
    <w:rsid w:val="006F4FE2"/>
    <w:rsid w:val="006F7AF8"/>
    <w:rsid w:val="00717758"/>
    <w:rsid w:val="00721DE1"/>
    <w:rsid w:val="007244BE"/>
    <w:rsid w:val="0073268F"/>
    <w:rsid w:val="007365AC"/>
    <w:rsid w:val="00745B0B"/>
    <w:rsid w:val="00750023"/>
    <w:rsid w:val="00762B33"/>
    <w:rsid w:val="00763779"/>
    <w:rsid w:val="007702CD"/>
    <w:rsid w:val="00771AC0"/>
    <w:rsid w:val="00777157"/>
    <w:rsid w:val="0078066A"/>
    <w:rsid w:val="007824D4"/>
    <w:rsid w:val="00782960"/>
    <w:rsid w:val="00792B63"/>
    <w:rsid w:val="007A0C82"/>
    <w:rsid w:val="007A1920"/>
    <w:rsid w:val="007A66B8"/>
    <w:rsid w:val="007B3090"/>
    <w:rsid w:val="007B3502"/>
    <w:rsid w:val="007C05B2"/>
    <w:rsid w:val="007C49B6"/>
    <w:rsid w:val="007D2258"/>
    <w:rsid w:val="007E4789"/>
    <w:rsid w:val="007F5944"/>
    <w:rsid w:val="007F674A"/>
    <w:rsid w:val="00800B57"/>
    <w:rsid w:val="00801D5F"/>
    <w:rsid w:val="00805A33"/>
    <w:rsid w:val="008060DC"/>
    <w:rsid w:val="00806A00"/>
    <w:rsid w:val="0081042A"/>
    <w:rsid w:val="00822F5D"/>
    <w:rsid w:val="00830B1E"/>
    <w:rsid w:val="00836C36"/>
    <w:rsid w:val="00845809"/>
    <w:rsid w:val="008523D9"/>
    <w:rsid w:val="00854F5D"/>
    <w:rsid w:val="008603A2"/>
    <w:rsid w:val="0086592A"/>
    <w:rsid w:val="0086717D"/>
    <w:rsid w:val="00867AF1"/>
    <w:rsid w:val="008738AC"/>
    <w:rsid w:val="00883606"/>
    <w:rsid w:val="00884053"/>
    <w:rsid w:val="00886935"/>
    <w:rsid w:val="00886EBB"/>
    <w:rsid w:val="008939EE"/>
    <w:rsid w:val="0089766A"/>
    <w:rsid w:val="008A03BE"/>
    <w:rsid w:val="008A2A9B"/>
    <w:rsid w:val="008A4B6B"/>
    <w:rsid w:val="008A4DA3"/>
    <w:rsid w:val="008B1090"/>
    <w:rsid w:val="008B3815"/>
    <w:rsid w:val="008C1E36"/>
    <w:rsid w:val="008C1ED8"/>
    <w:rsid w:val="008C3694"/>
    <w:rsid w:val="008D3626"/>
    <w:rsid w:val="008D5BEE"/>
    <w:rsid w:val="008D7DF6"/>
    <w:rsid w:val="008E0EBD"/>
    <w:rsid w:val="008E2FB8"/>
    <w:rsid w:val="008F11F2"/>
    <w:rsid w:val="008F64AA"/>
    <w:rsid w:val="009054FB"/>
    <w:rsid w:val="00906354"/>
    <w:rsid w:val="0091125F"/>
    <w:rsid w:val="009117E1"/>
    <w:rsid w:val="00911EB5"/>
    <w:rsid w:val="00914F3F"/>
    <w:rsid w:val="009279CE"/>
    <w:rsid w:val="009328F2"/>
    <w:rsid w:val="0093631F"/>
    <w:rsid w:val="00941DAA"/>
    <w:rsid w:val="00943DC0"/>
    <w:rsid w:val="00944684"/>
    <w:rsid w:val="00944C81"/>
    <w:rsid w:val="009526BE"/>
    <w:rsid w:val="009557D9"/>
    <w:rsid w:val="009576CF"/>
    <w:rsid w:val="00975260"/>
    <w:rsid w:val="00977890"/>
    <w:rsid w:val="00984A55"/>
    <w:rsid w:val="00994141"/>
    <w:rsid w:val="009A06DB"/>
    <w:rsid w:val="009A3535"/>
    <w:rsid w:val="009A4BF8"/>
    <w:rsid w:val="009B0598"/>
    <w:rsid w:val="009B2B9F"/>
    <w:rsid w:val="009B3ABD"/>
    <w:rsid w:val="009B44C4"/>
    <w:rsid w:val="009B63A8"/>
    <w:rsid w:val="009B65AC"/>
    <w:rsid w:val="009B712A"/>
    <w:rsid w:val="009C2A8C"/>
    <w:rsid w:val="009C36B7"/>
    <w:rsid w:val="009D2714"/>
    <w:rsid w:val="009D2853"/>
    <w:rsid w:val="009D3C8E"/>
    <w:rsid w:val="00A072A9"/>
    <w:rsid w:val="00A16A8D"/>
    <w:rsid w:val="00A3329C"/>
    <w:rsid w:val="00A37E06"/>
    <w:rsid w:val="00A37F70"/>
    <w:rsid w:val="00A41F8D"/>
    <w:rsid w:val="00A42ADF"/>
    <w:rsid w:val="00A42BF8"/>
    <w:rsid w:val="00A46C2A"/>
    <w:rsid w:val="00A5217E"/>
    <w:rsid w:val="00A52637"/>
    <w:rsid w:val="00A557DE"/>
    <w:rsid w:val="00A656A2"/>
    <w:rsid w:val="00A70A4E"/>
    <w:rsid w:val="00A71961"/>
    <w:rsid w:val="00A71EF4"/>
    <w:rsid w:val="00A806DF"/>
    <w:rsid w:val="00A826FF"/>
    <w:rsid w:val="00A866CF"/>
    <w:rsid w:val="00A934A0"/>
    <w:rsid w:val="00AA0EED"/>
    <w:rsid w:val="00AB1759"/>
    <w:rsid w:val="00AB7326"/>
    <w:rsid w:val="00AC1533"/>
    <w:rsid w:val="00AC4FCB"/>
    <w:rsid w:val="00AD1A19"/>
    <w:rsid w:val="00AE27E7"/>
    <w:rsid w:val="00AF1618"/>
    <w:rsid w:val="00AF6763"/>
    <w:rsid w:val="00B02F63"/>
    <w:rsid w:val="00B1072A"/>
    <w:rsid w:val="00B17934"/>
    <w:rsid w:val="00B37334"/>
    <w:rsid w:val="00B376C8"/>
    <w:rsid w:val="00B479D7"/>
    <w:rsid w:val="00B50FE2"/>
    <w:rsid w:val="00B53106"/>
    <w:rsid w:val="00B6505B"/>
    <w:rsid w:val="00B70A06"/>
    <w:rsid w:val="00B8604F"/>
    <w:rsid w:val="00B87CA8"/>
    <w:rsid w:val="00BA04CB"/>
    <w:rsid w:val="00BA2F03"/>
    <w:rsid w:val="00BA543E"/>
    <w:rsid w:val="00BA5661"/>
    <w:rsid w:val="00BA6E42"/>
    <w:rsid w:val="00BD0B0D"/>
    <w:rsid w:val="00BD7A86"/>
    <w:rsid w:val="00BE2BDC"/>
    <w:rsid w:val="00BF189E"/>
    <w:rsid w:val="00BF6266"/>
    <w:rsid w:val="00BF7109"/>
    <w:rsid w:val="00BF798F"/>
    <w:rsid w:val="00C108BD"/>
    <w:rsid w:val="00C14CDE"/>
    <w:rsid w:val="00C23140"/>
    <w:rsid w:val="00C34E12"/>
    <w:rsid w:val="00C40BCB"/>
    <w:rsid w:val="00C4650A"/>
    <w:rsid w:val="00C52309"/>
    <w:rsid w:val="00C569CD"/>
    <w:rsid w:val="00C57235"/>
    <w:rsid w:val="00C62FB8"/>
    <w:rsid w:val="00C654D5"/>
    <w:rsid w:val="00C66FFD"/>
    <w:rsid w:val="00C732C9"/>
    <w:rsid w:val="00C80767"/>
    <w:rsid w:val="00C83B73"/>
    <w:rsid w:val="00C91819"/>
    <w:rsid w:val="00C9449E"/>
    <w:rsid w:val="00C94A7F"/>
    <w:rsid w:val="00CA293D"/>
    <w:rsid w:val="00CA4650"/>
    <w:rsid w:val="00CB3379"/>
    <w:rsid w:val="00CC4A2C"/>
    <w:rsid w:val="00CD0041"/>
    <w:rsid w:val="00CD7260"/>
    <w:rsid w:val="00CE17AD"/>
    <w:rsid w:val="00CE20E2"/>
    <w:rsid w:val="00CF54F2"/>
    <w:rsid w:val="00D0115D"/>
    <w:rsid w:val="00D029DD"/>
    <w:rsid w:val="00D0367E"/>
    <w:rsid w:val="00D065E5"/>
    <w:rsid w:val="00D070F5"/>
    <w:rsid w:val="00D1065B"/>
    <w:rsid w:val="00D17421"/>
    <w:rsid w:val="00D20087"/>
    <w:rsid w:val="00D203E2"/>
    <w:rsid w:val="00D20775"/>
    <w:rsid w:val="00D2180A"/>
    <w:rsid w:val="00D21BEA"/>
    <w:rsid w:val="00D2265D"/>
    <w:rsid w:val="00D23182"/>
    <w:rsid w:val="00D34D4B"/>
    <w:rsid w:val="00D374BB"/>
    <w:rsid w:val="00D4227C"/>
    <w:rsid w:val="00D43D95"/>
    <w:rsid w:val="00D4402E"/>
    <w:rsid w:val="00D45EB5"/>
    <w:rsid w:val="00D50C66"/>
    <w:rsid w:val="00D513F3"/>
    <w:rsid w:val="00D56160"/>
    <w:rsid w:val="00D64F56"/>
    <w:rsid w:val="00D66C41"/>
    <w:rsid w:val="00D80E31"/>
    <w:rsid w:val="00D8216E"/>
    <w:rsid w:val="00D82CD4"/>
    <w:rsid w:val="00D8753F"/>
    <w:rsid w:val="00D87D22"/>
    <w:rsid w:val="00D90628"/>
    <w:rsid w:val="00D95E5F"/>
    <w:rsid w:val="00DA15A5"/>
    <w:rsid w:val="00DB3526"/>
    <w:rsid w:val="00DC35E7"/>
    <w:rsid w:val="00DC37D4"/>
    <w:rsid w:val="00DE592D"/>
    <w:rsid w:val="00DF127D"/>
    <w:rsid w:val="00DF15CE"/>
    <w:rsid w:val="00DF20C3"/>
    <w:rsid w:val="00E0259A"/>
    <w:rsid w:val="00E025B7"/>
    <w:rsid w:val="00E139AA"/>
    <w:rsid w:val="00E23AA2"/>
    <w:rsid w:val="00E23E69"/>
    <w:rsid w:val="00E33020"/>
    <w:rsid w:val="00E35EB8"/>
    <w:rsid w:val="00E37525"/>
    <w:rsid w:val="00E40975"/>
    <w:rsid w:val="00E45AC7"/>
    <w:rsid w:val="00E5051E"/>
    <w:rsid w:val="00E5609E"/>
    <w:rsid w:val="00E63B31"/>
    <w:rsid w:val="00E87053"/>
    <w:rsid w:val="00E8758B"/>
    <w:rsid w:val="00E93212"/>
    <w:rsid w:val="00EA6CB3"/>
    <w:rsid w:val="00EA74BC"/>
    <w:rsid w:val="00EC2FE8"/>
    <w:rsid w:val="00EC3F35"/>
    <w:rsid w:val="00ED51EC"/>
    <w:rsid w:val="00EE2914"/>
    <w:rsid w:val="00F02C9D"/>
    <w:rsid w:val="00F0353A"/>
    <w:rsid w:val="00F035CF"/>
    <w:rsid w:val="00F0623E"/>
    <w:rsid w:val="00F06909"/>
    <w:rsid w:val="00F077C2"/>
    <w:rsid w:val="00F1118C"/>
    <w:rsid w:val="00F20D6D"/>
    <w:rsid w:val="00F31902"/>
    <w:rsid w:val="00F31E69"/>
    <w:rsid w:val="00F32283"/>
    <w:rsid w:val="00F3449B"/>
    <w:rsid w:val="00F36839"/>
    <w:rsid w:val="00F40D20"/>
    <w:rsid w:val="00F428BF"/>
    <w:rsid w:val="00F4580C"/>
    <w:rsid w:val="00F51C8F"/>
    <w:rsid w:val="00F54137"/>
    <w:rsid w:val="00F67741"/>
    <w:rsid w:val="00F73EE1"/>
    <w:rsid w:val="00F82217"/>
    <w:rsid w:val="00F85435"/>
    <w:rsid w:val="00F862DF"/>
    <w:rsid w:val="00F863DA"/>
    <w:rsid w:val="00F94BB7"/>
    <w:rsid w:val="00F97596"/>
    <w:rsid w:val="00FA3597"/>
    <w:rsid w:val="00FA3AB0"/>
    <w:rsid w:val="00FB1660"/>
    <w:rsid w:val="00FB3AF0"/>
    <w:rsid w:val="00FD212E"/>
    <w:rsid w:val="00FD54CC"/>
    <w:rsid w:val="00FE07C9"/>
    <w:rsid w:val="00FE3E6B"/>
    <w:rsid w:val="00FE5EC1"/>
    <w:rsid w:val="00FF1360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F35A-96FA-43DA-A4A6-743B8D35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121</cp:revision>
  <cp:lastPrinted>2019-09-16T06:56:00Z</cp:lastPrinted>
  <dcterms:created xsi:type="dcterms:W3CDTF">2017-03-20T12:13:00Z</dcterms:created>
  <dcterms:modified xsi:type="dcterms:W3CDTF">2019-09-16T06:56:00Z</dcterms:modified>
</cp:coreProperties>
</file>